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D3" w:rsidRDefault="002613D3" w:rsidP="00D90053">
      <w:pPr>
        <w:spacing w:after="0" w:line="240" w:lineRule="auto"/>
        <w:jc w:val="center"/>
        <w:rPr>
          <w:rFonts w:ascii="GHEA Grapalat" w:hAnsi="GHEA Grapalat" w:cs="Times New Roma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Pr="00960651" w:rsidRDefault="00D90053" w:rsidP="00D90053">
      <w:pPr>
        <w:spacing w:after="0" w:line="240" w:lineRule="auto"/>
        <w:jc w:val="center"/>
        <w:rPr>
          <w:rFonts w:ascii="GHEA Grapalat" w:hAnsi="GHEA Grapalat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Default="00D90053" w:rsidP="00D90053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</w:p>
    <w:p w:rsidR="00D90053" w:rsidRPr="00D90053" w:rsidRDefault="00D90053" w:rsidP="00D90053">
      <w:pPr>
        <w:pStyle w:val="Heading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>ԵՔ-</w:t>
      </w:r>
      <w:r w:rsidR="0042006D">
        <w:rPr>
          <w:rFonts w:ascii="GHEA Grapalat" w:hAnsi="GHEA Grapalat"/>
          <w:b w:val="0"/>
          <w:sz w:val="20"/>
          <w:lang w:val="hy-AM"/>
        </w:rPr>
        <w:t>ԳՀԱՊ</w:t>
      </w:r>
      <w:r>
        <w:rPr>
          <w:rFonts w:ascii="GHEA Grapalat" w:hAnsi="GHEA Grapalat"/>
          <w:b w:val="0"/>
          <w:sz w:val="20"/>
          <w:lang w:val="hy-AM"/>
        </w:rPr>
        <w:t>ՁԲ-1</w:t>
      </w:r>
      <w:r w:rsidR="0042006D">
        <w:rPr>
          <w:rFonts w:ascii="GHEA Grapalat" w:hAnsi="GHEA Grapalat"/>
          <w:b w:val="0"/>
          <w:sz w:val="20"/>
          <w:lang w:val="hy-AM"/>
        </w:rPr>
        <w:t>8</w:t>
      </w:r>
      <w:r>
        <w:rPr>
          <w:rFonts w:ascii="GHEA Grapalat" w:hAnsi="GHEA Grapalat"/>
          <w:b w:val="0"/>
          <w:sz w:val="20"/>
          <w:lang w:val="hy-AM"/>
        </w:rPr>
        <w:t>/</w:t>
      </w:r>
      <w:r w:rsidR="0042006D">
        <w:rPr>
          <w:rFonts w:ascii="GHEA Grapalat" w:hAnsi="GHEA Grapalat"/>
          <w:b w:val="0"/>
          <w:sz w:val="20"/>
          <w:lang w:val="hy-AM"/>
        </w:rPr>
        <w:t>24</w:t>
      </w:r>
    </w:p>
    <w:p w:rsidR="00D90053" w:rsidRPr="0042006D" w:rsidRDefault="00D90053" w:rsidP="00D90053">
      <w:pPr>
        <w:spacing w:after="0" w:line="240" w:lineRule="auto"/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:rsidR="00D90053" w:rsidRPr="0042006D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42006D">
        <w:rPr>
          <w:rFonts w:ascii="GHEA Grapalat" w:hAnsi="GHEA Grapalat" w:cs="Sylfaen"/>
          <w:sz w:val="20"/>
          <w:lang w:val="af-ZA"/>
        </w:rPr>
        <w:tab/>
        <w:t xml:space="preserve">Երևանի քաղաքապետարան ստորև ներկայացնում է իր կարիքների համար </w:t>
      </w:r>
      <w:r w:rsidR="0042006D" w:rsidRPr="0042006D">
        <w:rPr>
          <w:rFonts w:ascii="GHEA Grapalat" w:hAnsi="GHEA Grapalat" w:cs="Sylfaen"/>
          <w:sz w:val="20"/>
          <w:lang w:val="af-ZA"/>
        </w:rPr>
        <w:t>Երևան քաղաքի փողոցների, հրապարակների և այգիների կահավորման նպատակով նստարանների, զրուցարանների, ճոճակների և աղբամանների</w:t>
      </w:r>
      <w:r w:rsidRPr="0042006D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ԵՔ-</w:t>
      </w:r>
      <w:r w:rsidR="0042006D">
        <w:rPr>
          <w:rFonts w:ascii="GHEA Grapalat" w:hAnsi="GHEA Grapalat" w:cs="Sylfaen"/>
          <w:sz w:val="20"/>
          <w:lang w:val="hy-AM"/>
        </w:rPr>
        <w:t>ԳՀԱՊ</w:t>
      </w:r>
      <w:r w:rsidRPr="0042006D">
        <w:rPr>
          <w:rFonts w:ascii="GHEA Grapalat" w:hAnsi="GHEA Grapalat" w:cs="Sylfaen"/>
          <w:sz w:val="20"/>
          <w:lang w:val="af-ZA"/>
        </w:rPr>
        <w:t>ՁԲ-1</w:t>
      </w:r>
      <w:r w:rsidR="0042006D">
        <w:rPr>
          <w:rFonts w:ascii="GHEA Grapalat" w:hAnsi="GHEA Grapalat" w:cs="Sylfaen"/>
          <w:sz w:val="20"/>
          <w:lang w:val="hy-AM"/>
        </w:rPr>
        <w:t>8</w:t>
      </w:r>
      <w:r w:rsidRPr="0042006D">
        <w:rPr>
          <w:rFonts w:ascii="GHEA Grapalat" w:hAnsi="GHEA Grapalat" w:cs="Sylfaen"/>
          <w:sz w:val="20"/>
          <w:lang w:val="af-ZA"/>
        </w:rPr>
        <w:t>/</w:t>
      </w:r>
      <w:r w:rsidR="0042006D">
        <w:rPr>
          <w:rFonts w:ascii="GHEA Grapalat" w:hAnsi="GHEA Grapalat" w:cs="Sylfaen"/>
          <w:sz w:val="20"/>
          <w:lang w:val="hy-AM"/>
        </w:rPr>
        <w:t xml:space="preserve">24 </w:t>
      </w:r>
      <w:r w:rsidRPr="0042006D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D90053" w:rsidRDefault="00D90053" w:rsidP="00D90053">
      <w:pPr>
        <w:spacing w:after="0" w:line="24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7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վական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դեկտ</w:t>
      </w:r>
      <w:r>
        <w:rPr>
          <w:rFonts w:ascii="GHEA Grapalat" w:hAnsi="GHEA Grapalat"/>
          <w:sz w:val="20"/>
          <w:lang w:val="hy-AM"/>
        </w:rPr>
        <w:t>եմբ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թիվ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42006D">
        <w:rPr>
          <w:rFonts w:ascii="GHEA Grapalat" w:hAnsi="GHEA Grapalat"/>
          <w:sz w:val="20"/>
          <w:lang w:val="hy-AM"/>
        </w:rPr>
        <w:t>1.5</w:t>
      </w:r>
      <w:r>
        <w:rPr>
          <w:rFonts w:ascii="GHEA Grapalat" w:hAnsi="GHEA Grapalat"/>
          <w:sz w:val="20"/>
          <w:lang w:val="hy-AM"/>
        </w:rPr>
        <w:t>-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մամբ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082D51" w:rsidRPr="0048431B">
        <w:rPr>
          <w:rFonts w:ascii="GHEA Grapalat" w:hAnsi="GHEA Grapalat" w:cs="Calibri"/>
          <w:color w:val="000000"/>
        </w:rPr>
        <w:t>Զրուցարաններ</w:t>
      </w:r>
      <w:r w:rsidR="00082D51" w:rsidRPr="00960651">
        <w:rPr>
          <w:rFonts w:ascii="GHEA Grapalat" w:hAnsi="GHEA Grapalat" w:cs="Arial Armenian"/>
          <w:sz w:val="20"/>
          <w:lang w:val="af-ZA"/>
        </w:rPr>
        <w:t xml:space="preserve"> 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D90053" w:rsidRPr="009606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</w:t>
            </w:r>
            <w:r w:rsidR="00082D51" w:rsidRPr="00960651">
              <w:rPr>
                <w:rFonts w:ascii="GHEA Grapalat" w:hAnsi="GHEA Grapalat"/>
                <w:sz w:val="20"/>
                <w:lang w:val="af-ZA"/>
              </w:rPr>
              <w:t>X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D90053" w:rsidRPr="00960651" w:rsidTr="00D90053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D90053" w:rsidRPr="00082D51" w:rsidTr="00D9005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90053" w:rsidRPr="00D90053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D90053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D90053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90053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D90053" w:rsidRPr="0042006D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90053" w:rsidRPr="00960651" w:rsidRDefault="00D90053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082D51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58000</w:t>
            </w:r>
          </w:p>
        </w:tc>
      </w:tr>
      <w:tr w:rsidR="00082D51" w:rsidRPr="00960651" w:rsidTr="00082D51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D90053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D90053" w:rsidRDefault="00082D51" w:rsidP="00D90053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00000</w:t>
            </w:r>
          </w:p>
        </w:tc>
      </w:tr>
    </w:tbl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82D51">
        <w:rPr>
          <w:rFonts w:ascii="GHEA Grapalat" w:hAnsi="GHEA Grapalat" w:cs="Calibri"/>
          <w:color w:val="000000"/>
          <w:lang w:val="hy-AM"/>
        </w:rPr>
        <w:t>Նստարանն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2D51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83000</w:t>
            </w:r>
          </w:p>
        </w:tc>
      </w:tr>
      <w:tr w:rsidR="00082D51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600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082D51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082D51">
        <w:rPr>
          <w:rFonts w:ascii="GHEA Grapalat" w:hAnsi="GHEA Grapalat" w:cs="Calibri"/>
          <w:color w:val="000000"/>
          <w:lang w:val="hy-AM"/>
        </w:rPr>
        <w:t>Զրուցարանն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2D51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70000</w:t>
            </w:r>
          </w:p>
        </w:tc>
      </w:tr>
      <w:tr w:rsidR="00082D51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000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8431B">
        <w:rPr>
          <w:rFonts w:ascii="GHEA Grapalat" w:hAnsi="GHEA Grapalat" w:cs="Calibri"/>
          <w:color w:val="000000"/>
        </w:rPr>
        <w:t>Նստարան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2D51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</w:t>
            </w:r>
            <w:r w:rsidRPr="0048431B">
              <w:rPr>
                <w:rFonts w:ascii="GHEA Grapalat" w:hAnsi="GHEA Grapalat"/>
                <w:lang w:val="hy-AM"/>
              </w:rPr>
              <w:lastRenderedPageBreak/>
              <w:t xml:space="preserve">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93500</w:t>
            </w:r>
          </w:p>
        </w:tc>
      </w:tr>
      <w:tr w:rsidR="00082D51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150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8431B">
        <w:rPr>
          <w:rFonts w:ascii="GHEA Grapalat" w:hAnsi="GHEA Grapalat" w:cs="Calibri"/>
          <w:color w:val="000000"/>
        </w:rPr>
        <w:t>Աղբաման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082D51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82D51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</w:t>
            </w:r>
            <w:r w:rsidRPr="0048431B">
              <w:rPr>
                <w:rFonts w:ascii="GHEA Grapalat" w:hAnsi="GHEA Grapalat"/>
                <w:lang w:val="hy-AM"/>
              </w:rPr>
              <w:lastRenderedPageBreak/>
              <w:t xml:space="preserve">արժույթը (բառերով և կոդով):  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082D51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82D51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E90605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96800</w:t>
            </w:r>
          </w:p>
        </w:tc>
      </w:tr>
      <w:tr w:rsidR="00082D51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82D51" w:rsidRPr="00960651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082D51" w:rsidRPr="00D90053" w:rsidRDefault="00082D51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76000</w:t>
            </w:r>
          </w:p>
        </w:tc>
      </w:tr>
    </w:tbl>
    <w:p w:rsidR="00082D51" w:rsidRPr="00960651" w:rsidRDefault="00082D51" w:rsidP="00082D51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082D51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8431B">
        <w:rPr>
          <w:rFonts w:ascii="GHEA Grapalat" w:hAnsi="GHEA Grapalat" w:cs="Calibri"/>
          <w:color w:val="000000"/>
        </w:rPr>
        <w:t>Զրուցարան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C22719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C22719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C22719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2719" w:rsidRPr="00D90053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  <w:tr w:rsidR="00C22719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22719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22719" w:rsidRPr="0048431B" w:rsidRDefault="00C22719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22719" w:rsidRPr="0048431B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Մասնակցի կողմից ներկայացված փաստաթղթերը ստորագրված են էլեկտրոնային թվային ստորագրությամբ, սակայն փաստաթղթերի, այդ թվում՝ տուժանքի մասին </w:t>
            </w:r>
            <w:r w:rsidRPr="0048431B">
              <w:rPr>
                <w:rFonts w:ascii="GHEA Grapalat" w:hAnsi="GHEA Grapalat"/>
                <w:lang w:val="hy-AM"/>
              </w:rPr>
              <w:lastRenderedPageBreak/>
              <w:t>համաձայնության և գնային առաջար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8431B">
              <w:rPr>
                <w:rFonts w:ascii="GHEA Grapalat" w:hAnsi="GHEA Grapalat"/>
                <w:lang w:val="hy-AM"/>
              </w:rPr>
              <w:t>վրա տեսանելի չէ ստորագրության արտատպումը, համաձայն՝ Կարգի 32-րդ կետի 12-րդ ենթակետի և հրավերի 8.19 կետի</w:t>
            </w:r>
          </w:p>
        </w:tc>
      </w:tr>
    </w:tbl>
    <w:p w:rsidR="00C22719" w:rsidRPr="00960651" w:rsidRDefault="00C22719" w:rsidP="00C22719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C22719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C22719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22719" w:rsidRPr="00E90605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92000</w:t>
            </w:r>
          </w:p>
        </w:tc>
      </w:tr>
      <w:tr w:rsidR="00C22719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Pr="00D90053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719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00000</w:t>
            </w:r>
          </w:p>
        </w:tc>
      </w:tr>
      <w:tr w:rsidR="00C22719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22719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22719" w:rsidRPr="0048431B" w:rsidRDefault="00C22719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22719" w:rsidRPr="00960651" w:rsidRDefault="00C22719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C22719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600000</w:t>
            </w:r>
          </w:p>
        </w:tc>
      </w:tr>
    </w:tbl>
    <w:p w:rsidR="00082D51" w:rsidRPr="00C22719" w:rsidRDefault="00082D51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5E2266">
        <w:rPr>
          <w:rFonts w:ascii="GHEA Grapalat" w:hAnsi="GHEA Grapalat" w:cs="Calibri"/>
          <w:color w:val="000000"/>
          <w:lang w:val="hy-AM"/>
        </w:rPr>
        <w:t>Ճոճանակ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E2266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2266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  <w:tr w:rsidR="005E2266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48431B" w:rsidRDefault="005E2266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48431B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48431B">
              <w:rPr>
                <w:rFonts w:ascii="GHEA Grapalat" w:hAnsi="GHEA Grapalat"/>
                <w:lang w:val="hy-AM"/>
              </w:rPr>
              <w:t>Մասնակցի կողմից ներկայացված փաստաթղթերը ստորագրված են էլեկտրոնային թվային ստորագրությամբ, սակայն փաստաթղթերի, այդ թվում՝ տուժանքի մասին համաձայնության և գնային առաջար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8431B">
              <w:rPr>
                <w:rFonts w:ascii="GHEA Grapalat" w:hAnsi="GHEA Grapalat"/>
                <w:lang w:val="hy-AM"/>
              </w:rPr>
              <w:t>վրա տեսանելի չէ ստորագրության արտատպումը, համաձայն՝ Կարգի 32-րդ կետի 12-րդ ենթակետի և հրավերի 8.19 կետի</w:t>
            </w:r>
          </w:p>
        </w:tc>
      </w:tr>
    </w:tbl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E2266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E90605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90000</w:t>
            </w:r>
          </w:p>
        </w:tc>
      </w:tr>
      <w:tr w:rsidR="005E2266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60000</w:t>
            </w:r>
          </w:p>
        </w:tc>
      </w:tr>
      <w:tr w:rsidR="005E2266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48431B" w:rsidRDefault="005E2266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266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720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8431B">
        <w:rPr>
          <w:rFonts w:ascii="GHEA Grapalat" w:hAnsi="GHEA Grapalat" w:cs="Calibri"/>
          <w:color w:val="000000"/>
        </w:rPr>
        <w:t>Նստարաններ</w:t>
      </w:r>
      <w:r w:rsidRPr="00960651">
        <w:rPr>
          <w:rFonts w:ascii="GHEA Grapalat" w:hAnsi="GHEA Grapalat" w:cs="Arial Armenian"/>
          <w:sz w:val="20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E2266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2266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</w:t>
            </w:r>
            <w:r w:rsidRPr="0048431B">
              <w:rPr>
                <w:rFonts w:ascii="GHEA Grapalat" w:hAnsi="GHEA Grapalat"/>
                <w:lang w:val="hy-AM"/>
              </w:rPr>
              <w:lastRenderedPageBreak/>
              <w:t xml:space="preserve">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  <w:tr w:rsidR="005E2266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48431B" w:rsidRDefault="005E2266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ԻՍ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48431B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48431B">
              <w:rPr>
                <w:rFonts w:ascii="GHEA Grapalat" w:hAnsi="GHEA Grapalat"/>
                <w:lang w:val="hy-AM"/>
              </w:rPr>
              <w:t>Մասնակցի կողմից ներկայացված փաստաթղթերը ստորագրված են էլեկտրոնային թվային ստորագրությամբ, սակայն փաստաթղթերի, այդ թվում՝ տուժանքի մասին համաձայնության և գնային առաջար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48431B">
              <w:rPr>
                <w:rFonts w:ascii="GHEA Grapalat" w:hAnsi="GHEA Grapalat"/>
                <w:lang w:val="hy-AM"/>
              </w:rPr>
              <w:t>վրա տեսանելի չէ ստորագրության արտատպումը, համաձայն՝ Կարգի 32-րդ կետի 12-րդ ենթակետի և հրավերի 8.19 կետի</w:t>
            </w:r>
          </w:p>
        </w:tc>
      </w:tr>
    </w:tbl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E2266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E90605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871000</w:t>
            </w:r>
          </w:p>
        </w:tc>
      </w:tr>
      <w:tr w:rsidR="005E2266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81000</w:t>
            </w:r>
          </w:p>
        </w:tc>
      </w:tr>
      <w:tr w:rsidR="005E2266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48431B" w:rsidRDefault="005E2266" w:rsidP="00F26D30">
            <w:pPr>
              <w:spacing w:after="0" w:line="240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ԻՍ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266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40200</w:t>
            </w:r>
          </w:p>
        </w:tc>
      </w:tr>
    </w:tbl>
    <w:p w:rsidR="005E2266" w:rsidRDefault="005E2266" w:rsidP="005E2266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8431B">
        <w:rPr>
          <w:rFonts w:ascii="GHEA Grapalat" w:hAnsi="GHEA Grapalat" w:cs="Calibri"/>
          <w:color w:val="000000"/>
        </w:rPr>
        <w:t>Նստարան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E2266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2266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</w:tbl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E2266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E90605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40000</w:t>
            </w:r>
          </w:p>
        </w:tc>
      </w:tr>
      <w:tr w:rsidR="005E2266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000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48431B">
        <w:rPr>
          <w:rFonts w:ascii="GHEA Grapalat" w:hAnsi="GHEA Grapalat" w:cs="Calibri"/>
          <w:color w:val="000000"/>
        </w:rPr>
        <w:t>Զրուցարաններ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1809"/>
        <w:gridCol w:w="2370"/>
        <w:gridCol w:w="2439"/>
        <w:gridCol w:w="2990"/>
      </w:tblGrid>
      <w:tr w:rsidR="005E2266" w:rsidRPr="009606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E2266" w:rsidRPr="00082D51" w:rsidTr="00F26D3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 xml:space="preserve">Տուժանքի մասին համաձայնությանը կից վճարման պահանջագիրը  չի համապատասխանում հրավերով սահմանվածին, վերջինում բացակայում է վճարման պահանջագրի պարտադիր </w:t>
            </w:r>
            <w:r w:rsidRPr="0048431B">
              <w:rPr>
                <w:rFonts w:ascii="GHEA Grapalat" w:hAnsi="GHEA Grapalat"/>
                <w:lang w:val="hy-AM"/>
              </w:rPr>
              <w:lastRenderedPageBreak/>
              <w:t xml:space="preserve">վավերապայմաններով և լրացման կարգով սահմանված 12-րդ կետը՝ նշված գումարը թվերով և բառերով և 13-րդ կետը արժույթը (բառերով և կոդով):  </w:t>
            </w:r>
          </w:p>
        </w:tc>
      </w:tr>
    </w:tbl>
    <w:p w:rsidR="005E2266" w:rsidRPr="00960651" w:rsidRDefault="005E2266" w:rsidP="005E2266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205"/>
        <w:gridCol w:w="1435"/>
        <w:gridCol w:w="2816"/>
      </w:tblGrid>
      <w:tr w:rsidR="005E2266" w:rsidRPr="0042006D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E2266" w:rsidRPr="00960651" w:rsidTr="00F26D30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/>
                <w:lang w:val="hy-AM"/>
              </w:rPr>
              <w:t>«Գործ-555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E90605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200000</w:t>
            </w:r>
          </w:p>
        </w:tc>
      </w:tr>
      <w:tr w:rsidR="005E2266" w:rsidRPr="00960651" w:rsidTr="00F26D30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8431B">
              <w:rPr>
                <w:rFonts w:ascii="GHEA Grapalat" w:hAnsi="GHEA Grapalat" w:cs="Sylfaen"/>
                <w:lang w:val="hy-AM"/>
              </w:rPr>
              <w:t>«Սասունասար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E2266" w:rsidRPr="00960651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E2266" w:rsidRPr="00D90053" w:rsidRDefault="005E2266" w:rsidP="00F26D30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10000</w:t>
            </w:r>
          </w:p>
        </w:tc>
      </w:tr>
    </w:tbl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5E2266" w:rsidRDefault="005E2266" w:rsidP="00EE40FE">
      <w:pPr>
        <w:spacing w:after="0" w:line="240" w:lineRule="auto"/>
        <w:ind w:firstLine="706"/>
        <w:jc w:val="both"/>
        <w:rPr>
          <w:rFonts w:ascii="GHEA Grapalat" w:hAnsi="GHEA Grapalat" w:cs="Sylfaen"/>
          <w:sz w:val="20"/>
          <w:lang w:val="hy-AM"/>
        </w:rPr>
      </w:pPr>
    </w:p>
    <w:p w:rsidR="00EE40FE" w:rsidRPr="00FA5CDE" w:rsidRDefault="00D90053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szCs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«Գնումների մասին» ՀՀ օրենքի 3</w:t>
      </w:r>
      <w:r w:rsidR="00EE40FE">
        <w:rPr>
          <w:rFonts w:ascii="GHEA Grapalat" w:hAnsi="GHEA Grapalat"/>
          <w:sz w:val="20"/>
          <w:szCs w:val="20"/>
          <w:lang w:val="hy-AM"/>
        </w:rPr>
        <w:t>4</w:t>
      </w:r>
      <w:r w:rsidR="00EE40FE" w:rsidRPr="00FA5CDE">
        <w:rPr>
          <w:rFonts w:ascii="GHEA Grapalat" w:hAnsi="GHEA Grapalat"/>
          <w:sz w:val="20"/>
          <w:szCs w:val="20"/>
          <w:lang w:val="hy-AM"/>
        </w:rPr>
        <w:t>-րդ հոդվածի 2-րդ մասի համաձայն:</w:t>
      </w:r>
    </w:p>
    <w:p w:rsidR="00D90053" w:rsidRPr="00960651" w:rsidRDefault="00D90053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:rsidR="00D90053" w:rsidRPr="00960651" w:rsidRDefault="00EE40FE" w:rsidP="00D90053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/>
          <w:sz w:val="20"/>
          <w:lang w:val="af-ZA"/>
        </w:rPr>
        <w:t>“</w:t>
      </w:r>
      <w:r w:rsidR="00D90053" w:rsidRPr="00960651">
        <w:rPr>
          <w:rFonts w:ascii="GHEA Grapalat" w:hAnsi="GHEA Grapalat" w:cs="Sylfaen"/>
          <w:sz w:val="20"/>
          <w:lang w:val="af-ZA"/>
        </w:rPr>
        <w:t>Գնումներ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ասին</w:t>
      </w:r>
      <w:r w:rsidR="00D90053" w:rsidRPr="00960651">
        <w:rPr>
          <w:rFonts w:ascii="GHEA Grapalat" w:hAnsi="GHEA Grapalat"/>
          <w:sz w:val="20"/>
          <w:lang w:val="af-ZA"/>
        </w:rPr>
        <w:t xml:space="preserve">” </w:t>
      </w:r>
      <w:r w:rsidR="00D90053" w:rsidRPr="00960651">
        <w:rPr>
          <w:rFonts w:ascii="GHEA Grapalat" w:hAnsi="GHEA Grapalat" w:cs="Sylfaen"/>
          <w:sz w:val="20"/>
          <w:lang w:val="af-ZA"/>
        </w:rPr>
        <w:t>ՀՀ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ենք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>
        <w:rPr>
          <w:rFonts w:ascii="GHEA Grapalat" w:hAnsi="GHEA Grapalat"/>
          <w:sz w:val="20"/>
          <w:lang w:val="af-ZA"/>
        </w:rPr>
        <w:t>10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ոդվածի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մաձայն</w:t>
      </w:r>
      <w:r w:rsidR="00D90053" w:rsidRPr="00960651">
        <w:rPr>
          <w:rFonts w:ascii="GHEA Grapalat" w:hAnsi="GHEA Grapalat"/>
          <w:sz w:val="20"/>
          <w:lang w:val="af-ZA"/>
        </w:rPr>
        <w:t xml:space="preserve">` </w:t>
      </w:r>
      <w:r w:rsidR="00D90053" w:rsidRPr="00960651">
        <w:rPr>
          <w:rFonts w:ascii="GHEA Grapalat" w:hAnsi="GHEA Grapalat" w:cs="Sylfaen"/>
          <w:sz w:val="20"/>
          <w:lang w:val="af-ZA"/>
        </w:rPr>
        <w:t>անգործությ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կետ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է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ահմանվում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սույ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հաջորդող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վանից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մինչ</w:t>
      </w:r>
      <w:r w:rsidR="00D90053">
        <w:rPr>
          <w:rFonts w:ascii="GHEA Grapalat" w:hAnsi="GHEA Grapalat"/>
          <w:sz w:val="20"/>
          <w:lang w:val="af-ZA"/>
        </w:rPr>
        <w:t>և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5E2266">
        <w:rPr>
          <w:rFonts w:ascii="GHEA Grapalat" w:hAnsi="GHEA Grapalat"/>
          <w:sz w:val="20"/>
          <w:lang w:val="hy-AM"/>
        </w:rPr>
        <w:t>5</w:t>
      </w:r>
      <w:r w:rsidR="00D90053" w:rsidRPr="00960651">
        <w:rPr>
          <w:rFonts w:ascii="GHEA Grapalat" w:hAnsi="GHEA Grapalat"/>
          <w:sz w:val="20"/>
          <w:lang w:val="af-ZA"/>
        </w:rPr>
        <w:t>-</w:t>
      </w:r>
      <w:r w:rsidR="00D90053" w:rsidRPr="00960651">
        <w:rPr>
          <w:rFonts w:ascii="GHEA Grapalat" w:hAnsi="GHEA Grapalat" w:cs="Sylfaen"/>
          <w:sz w:val="20"/>
          <w:lang w:val="af-ZA"/>
        </w:rPr>
        <w:t>րդ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ացուցային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օրը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ներառյալ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ընկած</w:t>
      </w:r>
      <w:r w:rsidR="00D90053" w:rsidRPr="00960651">
        <w:rPr>
          <w:rFonts w:ascii="GHEA Grapalat" w:hAnsi="GHEA Grapalat"/>
          <w:sz w:val="20"/>
          <w:lang w:val="af-ZA"/>
        </w:rPr>
        <w:t xml:space="preserve"> </w:t>
      </w:r>
      <w:r w:rsidR="00D90053"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="00D90053" w:rsidRPr="00960651"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6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Սույ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գնումներ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կարգող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Գ. Մուրադյանին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Հեռախոս՝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011514373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/>
          <w:sz w:val="20"/>
          <w:lang w:val="af-ZA"/>
        </w:rPr>
        <w:t xml:space="preserve">. </w:t>
      </w:r>
      <w:r>
        <w:rPr>
          <w:rFonts w:ascii="GHEA Grapalat" w:hAnsi="GHEA Grapalat" w:cs="Sylfaen"/>
          <w:sz w:val="20"/>
          <w:lang w:val="af-ZA"/>
        </w:rPr>
        <w:t>փոստ՝</w:t>
      </w:r>
      <w:r>
        <w:rPr>
          <w:rFonts w:ascii="GHEA Grapalat" w:hAnsi="GHEA Grapalat"/>
          <w:sz w:val="20"/>
          <w:lang w:val="af-ZA"/>
        </w:rPr>
        <w:t xml:space="preserve"> </w:t>
      </w:r>
      <w:r w:rsidRPr="00401D38">
        <w:rPr>
          <w:rFonts w:ascii="GHEA Grapalat" w:hAnsi="GHEA Grapalat"/>
          <w:sz w:val="20"/>
          <w:lang w:val="af-ZA"/>
        </w:rPr>
        <w:t>gor.muradyan@yerevan.am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spacing w:after="0" w:line="240" w:lineRule="auto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յլ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նհրաժեշտ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՝</w:t>
      </w:r>
      <w:r>
        <w:rPr>
          <w:rFonts w:ascii="GHEA Grapalat" w:hAnsi="GHEA Grapalat"/>
          <w:sz w:val="20"/>
          <w:lang w:val="af-ZA"/>
        </w:rPr>
        <w:t xml:space="preserve"> __________________</w:t>
      </w:r>
      <w:r>
        <w:rPr>
          <w:rFonts w:ascii="GHEA Grapalat" w:hAnsi="GHEA Grapalat" w:cs="Arial Armenian"/>
          <w:sz w:val="20"/>
          <w:lang w:val="af-ZA"/>
        </w:rPr>
        <w:t>։</w:t>
      </w:r>
    </w:p>
    <w:p w:rsidR="00EE40FE" w:rsidRDefault="00EE40FE" w:rsidP="00EE40FE">
      <w:pPr>
        <w:pStyle w:val="BodyTextIndent3"/>
        <w:ind w:firstLine="709"/>
        <w:rPr>
          <w:rFonts w:ascii="GHEA Grapalat" w:hAnsi="GHEA Grapalat"/>
          <w:b w:val="0"/>
          <w:i w:val="0"/>
          <w:sz w:val="20"/>
          <w:u w:val="none"/>
          <w:lang w:val="hy-AM"/>
        </w:rPr>
      </w:pPr>
      <w:r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>
        <w:rPr>
          <w:rFonts w:ascii="GHEA Grapalat" w:hAnsi="GHEA Grapalat"/>
          <w:b w:val="0"/>
          <w:i w:val="0"/>
          <w:sz w:val="20"/>
          <w:u w:val="none"/>
          <w:lang w:val="hy-AM"/>
        </w:rPr>
        <w:t>Երևանի քաղաքապետարան:</w:t>
      </w:r>
    </w:p>
    <w:p w:rsidR="00D90053" w:rsidRPr="00EE40FE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p w:rsidR="00D90053" w:rsidRDefault="00D90053" w:rsidP="00D90053">
      <w:pPr>
        <w:spacing w:after="0" w:line="240" w:lineRule="auto"/>
        <w:jc w:val="center"/>
        <w:rPr>
          <w:rFonts w:ascii="GHEA Grapalat" w:hAnsi="GHEA Grapalat" w:cs="Sylfaen"/>
          <w:b/>
          <w:i/>
          <w:szCs w:val="24"/>
          <w:lang w:val="hy-AM"/>
        </w:rPr>
      </w:pPr>
    </w:p>
    <w:sectPr w:rsidR="00D90053" w:rsidSect="00374599">
      <w:pgSz w:w="12240" w:h="15840"/>
      <w:pgMar w:top="81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10" w:rsidRDefault="00FA5810" w:rsidP="00075581">
      <w:pPr>
        <w:spacing w:after="0" w:line="240" w:lineRule="auto"/>
      </w:pPr>
      <w:r>
        <w:separator/>
      </w:r>
    </w:p>
  </w:endnote>
  <w:endnote w:type="continuationSeparator" w:id="1">
    <w:p w:rsidR="00FA5810" w:rsidRDefault="00FA5810" w:rsidP="000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10" w:rsidRDefault="00FA5810" w:rsidP="00075581">
      <w:pPr>
        <w:spacing w:after="0" w:line="240" w:lineRule="auto"/>
      </w:pPr>
      <w:r>
        <w:separator/>
      </w:r>
    </w:p>
  </w:footnote>
  <w:footnote w:type="continuationSeparator" w:id="1">
    <w:p w:rsidR="00FA5810" w:rsidRDefault="00FA5810" w:rsidP="00075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3D3"/>
    <w:rsid w:val="00000E90"/>
    <w:rsid w:val="00052021"/>
    <w:rsid w:val="00075581"/>
    <w:rsid w:val="00082D51"/>
    <w:rsid w:val="000A71ED"/>
    <w:rsid w:val="00125783"/>
    <w:rsid w:val="001C39DA"/>
    <w:rsid w:val="001D0144"/>
    <w:rsid w:val="001D5748"/>
    <w:rsid w:val="00230F1C"/>
    <w:rsid w:val="0026136A"/>
    <w:rsid w:val="002613D3"/>
    <w:rsid w:val="00277D8C"/>
    <w:rsid w:val="002C5579"/>
    <w:rsid w:val="003266C3"/>
    <w:rsid w:val="00374599"/>
    <w:rsid w:val="00374BB4"/>
    <w:rsid w:val="00382D79"/>
    <w:rsid w:val="0039210E"/>
    <w:rsid w:val="00392F79"/>
    <w:rsid w:val="003A7309"/>
    <w:rsid w:val="00401D38"/>
    <w:rsid w:val="00407984"/>
    <w:rsid w:val="0042006D"/>
    <w:rsid w:val="004F412C"/>
    <w:rsid w:val="00501B37"/>
    <w:rsid w:val="00526673"/>
    <w:rsid w:val="00555378"/>
    <w:rsid w:val="00556A42"/>
    <w:rsid w:val="005737EE"/>
    <w:rsid w:val="00581DBB"/>
    <w:rsid w:val="00597422"/>
    <w:rsid w:val="005B6EAF"/>
    <w:rsid w:val="005D10E8"/>
    <w:rsid w:val="005E2266"/>
    <w:rsid w:val="005E2791"/>
    <w:rsid w:val="006377BE"/>
    <w:rsid w:val="00660926"/>
    <w:rsid w:val="0066176C"/>
    <w:rsid w:val="00684A2E"/>
    <w:rsid w:val="006C30A3"/>
    <w:rsid w:val="006C3CBD"/>
    <w:rsid w:val="006D4A44"/>
    <w:rsid w:val="006E1E73"/>
    <w:rsid w:val="006F7044"/>
    <w:rsid w:val="00700801"/>
    <w:rsid w:val="00701D6D"/>
    <w:rsid w:val="0073728D"/>
    <w:rsid w:val="00772738"/>
    <w:rsid w:val="007933B0"/>
    <w:rsid w:val="007A30C4"/>
    <w:rsid w:val="007A4091"/>
    <w:rsid w:val="007B20DF"/>
    <w:rsid w:val="007C6910"/>
    <w:rsid w:val="007E404A"/>
    <w:rsid w:val="00803732"/>
    <w:rsid w:val="008074B1"/>
    <w:rsid w:val="0082604E"/>
    <w:rsid w:val="008370C1"/>
    <w:rsid w:val="0087334F"/>
    <w:rsid w:val="008E2B8E"/>
    <w:rsid w:val="00957988"/>
    <w:rsid w:val="00982409"/>
    <w:rsid w:val="00A041AE"/>
    <w:rsid w:val="00A844B6"/>
    <w:rsid w:val="00AB5331"/>
    <w:rsid w:val="00AD1364"/>
    <w:rsid w:val="00AD33E8"/>
    <w:rsid w:val="00AD7FD7"/>
    <w:rsid w:val="00B0365F"/>
    <w:rsid w:val="00B41387"/>
    <w:rsid w:val="00BE21E8"/>
    <w:rsid w:val="00C22719"/>
    <w:rsid w:val="00C40FAF"/>
    <w:rsid w:val="00C43590"/>
    <w:rsid w:val="00C636D0"/>
    <w:rsid w:val="00C9158B"/>
    <w:rsid w:val="00CA69BE"/>
    <w:rsid w:val="00CC0147"/>
    <w:rsid w:val="00CE7C8A"/>
    <w:rsid w:val="00D10DB8"/>
    <w:rsid w:val="00D200A0"/>
    <w:rsid w:val="00D3657A"/>
    <w:rsid w:val="00D4323F"/>
    <w:rsid w:val="00D60F91"/>
    <w:rsid w:val="00D90053"/>
    <w:rsid w:val="00DF73AE"/>
    <w:rsid w:val="00E90605"/>
    <w:rsid w:val="00EA5857"/>
    <w:rsid w:val="00ED7266"/>
    <w:rsid w:val="00EE2948"/>
    <w:rsid w:val="00EE40FE"/>
    <w:rsid w:val="00F00244"/>
    <w:rsid w:val="00F142F9"/>
    <w:rsid w:val="00F236EC"/>
    <w:rsid w:val="00F449EF"/>
    <w:rsid w:val="00F859F6"/>
    <w:rsid w:val="00F877E5"/>
    <w:rsid w:val="00FA5810"/>
    <w:rsid w:val="00FA5CDE"/>
    <w:rsid w:val="00FB1D7B"/>
    <w:rsid w:val="00FB322C"/>
    <w:rsid w:val="00FC6EF6"/>
    <w:rsid w:val="00FF0F48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47"/>
  </w:style>
  <w:style w:type="paragraph" w:styleId="Heading3">
    <w:name w:val="heading 3"/>
    <w:basedOn w:val="Normal"/>
    <w:next w:val="Normal"/>
    <w:link w:val="Heading3Char"/>
    <w:unhideWhenUsed/>
    <w:qFormat/>
    <w:rsid w:val="002613D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613D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2613D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2613D3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Char Char Char Char1,Char Char Char Char Char,Char Char"/>
    <w:basedOn w:val="DefaultParagraphFont"/>
    <w:link w:val="BodyTextIndent"/>
    <w:semiHidden/>
    <w:locked/>
    <w:rsid w:val="002613D3"/>
    <w:rPr>
      <w:rFonts w:ascii="Arial LatArm" w:hAnsi="Arial LatArm"/>
      <w:sz w:val="24"/>
      <w:lang w:eastAsia="ru-RU"/>
    </w:rPr>
  </w:style>
  <w:style w:type="paragraph" w:styleId="BodyTextIndent">
    <w:name w:val="Body Text Indent"/>
    <w:aliases w:val="Char Char Char,Char Char Char Char,Char"/>
    <w:basedOn w:val="Normal"/>
    <w:link w:val="BodyTextIndentChar"/>
    <w:semiHidden/>
    <w:unhideWhenUsed/>
    <w:rsid w:val="002613D3"/>
    <w:pPr>
      <w:spacing w:after="0" w:line="240" w:lineRule="auto"/>
      <w:ind w:firstLine="720"/>
      <w:jc w:val="both"/>
    </w:pPr>
    <w:rPr>
      <w:rFonts w:ascii="Arial LatArm" w:hAnsi="Arial LatArm"/>
      <w:sz w:val="24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613D3"/>
  </w:style>
  <w:style w:type="paragraph" w:styleId="BodyTextIndent3">
    <w:name w:val="Body Text Indent 3"/>
    <w:basedOn w:val="Normal"/>
    <w:link w:val="BodyTextIndent3Char"/>
    <w:unhideWhenUsed/>
    <w:rsid w:val="002613D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613D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BodyText2">
    <w:name w:val="Body Text 2"/>
    <w:basedOn w:val="Normal"/>
    <w:link w:val="BodyText2Char"/>
    <w:rsid w:val="00F877E5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F877E5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6490-D27C-4F4C-8641-E1A4090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.Muradyan</dc:creator>
  <cp:keywords/>
  <dc:description/>
  <cp:lastModifiedBy>Gor.Muradyan</cp:lastModifiedBy>
  <cp:revision>85</cp:revision>
  <cp:lastPrinted>2017-11-20T06:22:00Z</cp:lastPrinted>
  <dcterms:created xsi:type="dcterms:W3CDTF">2016-01-09T11:05:00Z</dcterms:created>
  <dcterms:modified xsi:type="dcterms:W3CDTF">2017-12-12T12:21:00Z</dcterms:modified>
</cp:coreProperties>
</file>